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924645">
        <w:rPr>
          <w:rFonts w:ascii="Arial" w:hAnsi="Arial" w:cs="Arial"/>
          <w:b/>
          <w:sz w:val="24"/>
          <w:szCs w:val="24"/>
        </w:rPr>
        <w:t>61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924645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924645">
              <w:rPr>
                <w:rFonts w:ascii="Arial" w:hAnsi="Arial" w:cs="Arial"/>
              </w:rPr>
              <w:t>газовых баллонов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7121CB" w:rsidP="007121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 830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ятьсот семьдесят две тысячи восемьсот тридцать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BF3E50">
        <w:trPr>
          <w:trHeight w:val="840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4940" w:type="dxa"/>
              <w:tblLook w:val="04A0" w:firstRow="1" w:lastRow="0" w:firstColumn="1" w:lastColumn="0" w:noHBand="0" w:noVBand="1"/>
            </w:tblPr>
            <w:tblGrid>
              <w:gridCol w:w="703"/>
              <w:gridCol w:w="2897"/>
              <w:gridCol w:w="613"/>
              <w:gridCol w:w="727"/>
            </w:tblGrid>
            <w:tr w:rsidR="00924645" w:rsidRPr="00924645" w:rsidTr="00924645">
              <w:trPr>
                <w:trHeight w:val="51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924645" w:rsidRPr="00924645" w:rsidTr="00924645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аллон газовый 12л. с ВБ-2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924645" w:rsidRPr="00924645" w:rsidTr="00924645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аллон газовый 27л. с ВБ-2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924645" w:rsidRPr="00924645" w:rsidTr="00924645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аллон газовый 50л. с ВБ-2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924645" w:rsidRPr="00924645" w:rsidTr="00924645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аллон газовый 5л. с ВБ-2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 w:rsidR="00924645" w:rsidRPr="00924645" w:rsidTr="00924645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гулятор РДСГ 1-1,2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</w:tr>
            <w:tr w:rsidR="00924645" w:rsidRPr="00924645" w:rsidTr="00924645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нтиль баллонный ВБ-2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645" w:rsidRPr="00924645" w:rsidRDefault="00924645" w:rsidP="009246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246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предоставл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A867A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bookmarkStart w:id="0" w:name="_GoBack"/>
            <w:bookmarkEnd w:id="0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7121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121C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7121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F3E5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121C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9764C"/>
    <w:rsid w:val="005B3B7A"/>
    <w:rsid w:val="00613C80"/>
    <w:rsid w:val="006313E4"/>
    <w:rsid w:val="0066508F"/>
    <w:rsid w:val="006B5D1E"/>
    <w:rsid w:val="006E138F"/>
    <w:rsid w:val="007035F5"/>
    <w:rsid w:val="007121CB"/>
    <w:rsid w:val="007144AC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24645"/>
    <w:rsid w:val="009509E0"/>
    <w:rsid w:val="0097783B"/>
    <w:rsid w:val="00987434"/>
    <w:rsid w:val="00992A4B"/>
    <w:rsid w:val="009A551E"/>
    <w:rsid w:val="009C1248"/>
    <w:rsid w:val="00A24D70"/>
    <w:rsid w:val="00A56B07"/>
    <w:rsid w:val="00A660A6"/>
    <w:rsid w:val="00A867A2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BF3E50"/>
    <w:rsid w:val="00C01F77"/>
    <w:rsid w:val="00C13570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3312-EAC1-4333-A713-BC9BA969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09</cp:revision>
  <cp:lastPrinted>2012-06-08T04:10:00Z</cp:lastPrinted>
  <dcterms:created xsi:type="dcterms:W3CDTF">2012-03-26T14:01:00Z</dcterms:created>
  <dcterms:modified xsi:type="dcterms:W3CDTF">2012-06-08T04:10:00Z</dcterms:modified>
</cp:coreProperties>
</file>